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4816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60"/>
        <w:gridCol w:w="5580"/>
      </w:tblGrid>
      <w:tr w:rsidR="00445617" w14:paraId="2B4DFF77" w14:textId="77777777" w:rsidTr="00666598">
        <w:trPr>
          <w:trHeight w:val="4722"/>
        </w:trPr>
        <w:tc>
          <w:tcPr>
            <w:tcW w:w="5760" w:type="dxa"/>
            <w:shd w:val="clear" w:color="auto" w:fill="FFFFFF" w:themeFill="background1"/>
          </w:tcPr>
          <w:p w14:paraId="07C4C557" w14:textId="21B15053" w:rsidR="00445617" w:rsidRPr="00666598" w:rsidRDefault="00445617" w:rsidP="00445617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666598">
              <w:rPr>
                <w:b/>
                <w:i/>
                <w:color w:val="000000" w:themeColor="text1"/>
                <w:sz w:val="28"/>
                <w:szCs w:val="28"/>
              </w:rPr>
              <w:t xml:space="preserve">I can …. </w:t>
            </w:r>
          </w:p>
          <w:p w14:paraId="22D35A99" w14:textId="4F46C7F4" w:rsidR="00445617" w:rsidRPr="001E5ACD" w:rsidRDefault="00666598" w:rsidP="00445617">
            <w:pPr>
              <w:rPr>
                <w:color w:val="2E74B5" w:themeColor="accent1" w:themeShade="BF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 wp14:anchorId="1C380F74" wp14:editId="3238C7A8">
                  <wp:simplePos x="0" y="0"/>
                  <wp:positionH relativeFrom="column">
                    <wp:posOffset>2691955</wp:posOffset>
                  </wp:positionH>
                  <wp:positionV relativeFrom="paragraph">
                    <wp:posOffset>1838960</wp:posOffset>
                  </wp:positionV>
                  <wp:extent cx="1743075" cy="1675765"/>
                  <wp:effectExtent l="0" t="0" r="9525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titled-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67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0" w:type="dxa"/>
            <w:shd w:val="clear" w:color="auto" w:fill="FFFFFF" w:themeFill="background1"/>
          </w:tcPr>
          <w:p w14:paraId="214757B5" w14:textId="77777777" w:rsidR="00445617" w:rsidRPr="00666598" w:rsidRDefault="00445617" w:rsidP="00445617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666598">
              <w:rPr>
                <w:b/>
                <w:i/>
                <w:color w:val="000000" w:themeColor="text1"/>
                <w:sz w:val="28"/>
                <w:szCs w:val="28"/>
              </w:rPr>
              <w:t>I show this ….</w:t>
            </w:r>
          </w:p>
          <w:p w14:paraId="48FC701A" w14:textId="77777777" w:rsidR="00445617" w:rsidRPr="001E5ACD" w:rsidRDefault="00445617" w:rsidP="00445617">
            <w:pPr>
              <w:rPr>
                <w:sz w:val="28"/>
                <w:szCs w:val="28"/>
              </w:rPr>
            </w:pPr>
          </w:p>
          <w:p w14:paraId="17657BE0" w14:textId="390D5370" w:rsidR="00445617" w:rsidRPr="001E5ACD" w:rsidRDefault="00445617" w:rsidP="00445617">
            <w:pPr>
              <w:rPr>
                <w:sz w:val="28"/>
                <w:szCs w:val="28"/>
              </w:rPr>
            </w:pPr>
          </w:p>
        </w:tc>
      </w:tr>
      <w:tr w:rsidR="00445617" w14:paraId="4917DE49" w14:textId="77777777" w:rsidTr="00666598">
        <w:trPr>
          <w:trHeight w:val="5208"/>
        </w:trPr>
        <w:tc>
          <w:tcPr>
            <w:tcW w:w="5760" w:type="dxa"/>
            <w:shd w:val="clear" w:color="auto" w:fill="FFFFFF" w:themeFill="background1"/>
          </w:tcPr>
          <w:p w14:paraId="6A4E4FD2" w14:textId="77777777" w:rsidR="00445617" w:rsidRPr="001E5ACD" w:rsidRDefault="00445617" w:rsidP="00445617">
            <w:pPr>
              <w:rPr>
                <w:sz w:val="28"/>
                <w:szCs w:val="28"/>
              </w:rPr>
            </w:pPr>
            <w:r w:rsidRPr="00666598">
              <w:rPr>
                <w:b/>
                <w:i/>
                <w:color w:val="000000" w:themeColor="text1"/>
                <w:sz w:val="28"/>
                <w:szCs w:val="28"/>
              </w:rPr>
              <w:t xml:space="preserve"> I can get better….</w:t>
            </w:r>
          </w:p>
        </w:tc>
        <w:tc>
          <w:tcPr>
            <w:tcW w:w="5580" w:type="dxa"/>
            <w:shd w:val="clear" w:color="auto" w:fill="FFFFFF" w:themeFill="background1"/>
          </w:tcPr>
          <w:p w14:paraId="59591217" w14:textId="4C00F8D9" w:rsidR="00445617" w:rsidRPr="001E5ACD" w:rsidRDefault="00953DC5" w:rsidP="00953DC5">
            <w:pPr>
              <w:rPr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                   </w:t>
            </w:r>
            <w:r w:rsidRPr="00666598">
              <w:rPr>
                <w:b/>
                <w:i/>
                <w:color w:val="000000" w:themeColor="text1"/>
                <w:sz w:val="28"/>
                <w:szCs w:val="28"/>
              </w:rPr>
              <w:t xml:space="preserve">I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will do this</w:t>
            </w:r>
            <w:bookmarkStart w:id="0" w:name="_GoBack"/>
            <w:bookmarkEnd w:id="0"/>
            <w:r w:rsidRPr="00666598">
              <w:rPr>
                <w:b/>
                <w:i/>
                <w:color w:val="000000" w:themeColor="text1"/>
                <w:sz w:val="28"/>
                <w:szCs w:val="28"/>
              </w:rPr>
              <w:t>….</w:t>
            </w:r>
          </w:p>
        </w:tc>
      </w:tr>
    </w:tbl>
    <w:p w14:paraId="29D4DE55" w14:textId="33B77FDF" w:rsidR="000D1288" w:rsidRPr="00630472" w:rsidRDefault="000D1288" w:rsidP="00630472"/>
    <w:p w14:paraId="245ACDD3" w14:textId="77777777" w:rsidR="00630472" w:rsidRPr="00630472" w:rsidRDefault="00630472" w:rsidP="0037138E">
      <w:pPr>
        <w:ind w:firstLine="720"/>
      </w:pPr>
    </w:p>
    <w:p w14:paraId="4A96CBBA" w14:textId="77777777" w:rsidR="00630472" w:rsidRPr="00630472" w:rsidRDefault="0037138E" w:rsidP="0037138E">
      <w:pPr>
        <w:tabs>
          <w:tab w:val="left" w:pos="2175"/>
        </w:tabs>
      </w:pPr>
      <w:r>
        <w:tab/>
      </w:r>
    </w:p>
    <w:p w14:paraId="161281A1" w14:textId="77777777" w:rsidR="00630472" w:rsidRPr="00630472" w:rsidRDefault="00630472" w:rsidP="00630472"/>
    <w:p w14:paraId="5F03B5E8" w14:textId="77777777" w:rsidR="00630472" w:rsidRDefault="00630472" w:rsidP="00630472"/>
    <w:p w14:paraId="2C667CDE" w14:textId="77777777" w:rsidR="00E314BD" w:rsidRDefault="00E314BD" w:rsidP="00630472">
      <w:pPr>
        <w:tabs>
          <w:tab w:val="left" w:pos="3165"/>
        </w:tabs>
      </w:pPr>
    </w:p>
    <w:p w14:paraId="72D12697" w14:textId="77777777" w:rsidR="0037138E" w:rsidRDefault="0037138E">
      <w:pPr>
        <w:spacing w:before="0"/>
      </w:pPr>
    </w:p>
    <w:tbl>
      <w:tblPr>
        <w:tblStyle w:val="TableGrid"/>
        <w:tblpPr w:leftFromText="187" w:rightFromText="187" w:vertAnchor="page" w:horzAnchor="margin" w:tblpY="3788"/>
        <w:tblOverlap w:val="never"/>
        <w:tblW w:w="0" w:type="auto"/>
        <w:tblLook w:val="04A0" w:firstRow="1" w:lastRow="0" w:firstColumn="1" w:lastColumn="0" w:noHBand="0" w:noVBand="1"/>
      </w:tblPr>
      <w:tblGrid>
        <w:gridCol w:w="3870"/>
        <w:gridCol w:w="2700"/>
      </w:tblGrid>
      <w:tr w:rsidR="009A00B6" w14:paraId="7FF3B2DB" w14:textId="77777777" w:rsidTr="009A00B6">
        <w:tc>
          <w:tcPr>
            <w:tcW w:w="3870" w:type="dxa"/>
            <w:tcBorders>
              <w:top w:val="nil"/>
              <w:left w:val="nil"/>
              <w:right w:val="nil"/>
            </w:tcBorders>
          </w:tcPr>
          <w:p w14:paraId="4D5528BC" w14:textId="77777777" w:rsidR="009A00B6" w:rsidRPr="000D1288" w:rsidRDefault="009A00B6" w:rsidP="009A00B6">
            <w:pPr>
              <w:rPr>
                <w:sz w:val="20"/>
                <w:szCs w:val="20"/>
              </w:rPr>
            </w:pPr>
            <w:r w:rsidRPr="000D1288">
              <w:rPr>
                <w:sz w:val="20"/>
                <w:szCs w:val="20"/>
              </w:rPr>
              <w:t>Name: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</w:tcPr>
          <w:p w14:paraId="57089973" w14:textId="77777777" w:rsidR="009A00B6" w:rsidRPr="000D1288" w:rsidRDefault="009A00B6" w:rsidP="009A00B6">
            <w:pPr>
              <w:rPr>
                <w:sz w:val="20"/>
                <w:szCs w:val="20"/>
              </w:rPr>
            </w:pPr>
            <w:r w:rsidRPr="000D1288">
              <w:rPr>
                <w:sz w:val="20"/>
                <w:szCs w:val="20"/>
              </w:rPr>
              <w:t>Date:</w:t>
            </w:r>
          </w:p>
        </w:tc>
      </w:tr>
      <w:tr w:rsidR="009A00B6" w14:paraId="753FA8E6" w14:textId="77777777" w:rsidTr="009A00B6">
        <w:tc>
          <w:tcPr>
            <w:tcW w:w="6570" w:type="dxa"/>
            <w:gridSpan w:val="2"/>
            <w:tcBorders>
              <w:left w:val="nil"/>
              <w:right w:val="nil"/>
            </w:tcBorders>
          </w:tcPr>
          <w:p w14:paraId="432172D8" w14:textId="77777777" w:rsidR="009A00B6" w:rsidRPr="000D1288" w:rsidRDefault="009A00B6" w:rsidP="009A00B6">
            <w:pPr>
              <w:rPr>
                <w:sz w:val="20"/>
                <w:szCs w:val="20"/>
              </w:rPr>
            </w:pPr>
            <w:r w:rsidRPr="000D1288">
              <w:rPr>
                <w:sz w:val="20"/>
                <w:szCs w:val="20"/>
              </w:rPr>
              <w:t>Competency:</w:t>
            </w:r>
          </w:p>
        </w:tc>
      </w:tr>
    </w:tbl>
    <w:p w14:paraId="4F315E57" w14:textId="49B4CBF8" w:rsidR="001B41A4" w:rsidRPr="00630472" w:rsidRDefault="001B41A4" w:rsidP="000F7CEA">
      <w:pPr>
        <w:spacing w:before="0"/>
      </w:pPr>
    </w:p>
    <w:sectPr w:rsidR="001B41A4" w:rsidRPr="00630472" w:rsidSect="009A00B6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720" w:right="720" w:bottom="720" w:left="432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56ED4" w14:textId="77777777" w:rsidR="00C069C5" w:rsidRDefault="00C069C5" w:rsidP="00630472">
      <w:pPr>
        <w:spacing w:before="0" w:after="0" w:line="240" w:lineRule="auto"/>
      </w:pPr>
      <w:r>
        <w:separator/>
      </w:r>
    </w:p>
  </w:endnote>
  <w:endnote w:type="continuationSeparator" w:id="0">
    <w:p w14:paraId="6B275163" w14:textId="77777777" w:rsidR="00C069C5" w:rsidRDefault="00C069C5" w:rsidP="006304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65D70" w14:textId="77777777" w:rsidR="009A00B6" w:rsidRPr="009A00B6" w:rsidRDefault="009A00B6">
    <w:pPr>
      <w:pStyle w:val="Footer"/>
      <w:tabs>
        <w:tab w:val="clear" w:pos="4680"/>
        <w:tab w:val="clear" w:pos="9360"/>
      </w:tabs>
      <w:jc w:val="center"/>
      <w:rPr>
        <w:color w:val="5B9BD5" w:themeColor="accent1"/>
      </w:rPr>
    </w:pPr>
  </w:p>
  <w:p w14:paraId="0CB53992" w14:textId="0ADE8B40" w:rsidR="009A00B6" w:rsidRDefault="009A00B6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t xml:space="preserve">- </w:t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0F7CEA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  <w:r>
      <w:rPr>
        <w:caps/>
        <w:noProof/>
        <w:color w:val="5B9BD5" w:themeColor="accent1"/>
      </w:rPr>
      <w:t xml:space="preserve"> -</w:t>
    </w:r>
  </w:p>
  <w:p w14:paraId="68FF90CE" w14:textId="77777777" w:rsidR="009A00B6" w:rsidRDefault="009A00B6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14:paraId="0F23ED99" w14:textId="77777777" w:rsidR="009A00B6" w:rsidRDefault="009A00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5BE20" w14:textId="77777777" w:rsidR="00C069C5" w:rsidRDefault="00C069C5" w:rsidP="00630472">
      <w:pPr>
        <w:spacing w:before="0" w:after="0" w:line="240" w:lineRule="auto"/>
      </w:pPr>
      <w:r>
        <w:separator/>
      </w:r>
    </w:p>
  </w:footnote>
  <w:footnote w:type="continuationSeparator" w:id="0">
    <w:p w14:paraId="6A303E59" w14:textId="77777777" w:rsidR="00C069C5" w:rsidRDefault="00C069C5" w:rsidP="0063047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A8A18" w14:textId="77777777" w:rsidR="00630472" w:rsidRDefault="00C069C5">
    <w:pPr>
      <w:pStyle w:val="Header"/>
    </w:pPr>
    <w:r>
      <w:rPr>
        <w:noProof/>
      </w:rPr>
      <w:pict w14:anchorId="04213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9495297" o:spid="_x0000_s2050" type="#_x0000_t75" style="position:absolute;margin-left:0;margin-top:0;width:611.95pt;height:791.95pt;z-index:-251658240;mso-position-horizontal:center;mso-position-horizontal-relative:margin;mso-position-vertical:center;mso-position-vertical-relative:margin" o:allowincell="f">
          <v:imagedata r:id="rId1" o:title="Core competencie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BA106" w14:textId="77777777" w:rsidR="009A00B6" w:rsidRDefault="009A00B6" w:rsidP="009A00B6">
    <w:pPr>
      <w:pStyle w:val="Footer"/>
      <w:tabs>
        <w:tab w:val="clear" w:pos="4680"/>
        <w:tab w:val="clear" w:pos="9360"/>
      </w:tabs>
      <w:jc w:val="center"/>
      <w:rPr>
        <w:color w:val="5B9BD5" w:themeColor="accent1"/>
      </w:rPr>
    </w:pPr>
    <w:r w:rsidRPr="009A00B6">
      <w:rPr>
        <w:color w:val="5B9BD5" w:themeColor="accent1"/>
      </w:rPr>
      <w:t>S</w:t>
    </w:r>
    <w:r>
      <w:rPr>
        <w:color w:val="5B9BD5" w:themeColor="accent1"/>
      </w:rPr>
      <w:t>elf-Assessment of my Core Competencies</w:t>
    </w:r>
  </w:p>
  <w:p w14:paraId="0855A869" w14:textId="77777777" w:rsidR="00E314BD" w:rsidRDefault="00E314BD">
    <w:pPr>
      <w:pStyle w:val="Header"/>
    </w:pPr>
  </w:p>
  <w:p w14:paraId="592A7632" w14:textId="77777777" w:rsidR="00630472" w:rsidRDefault="006304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22353" w14:textId="43BB5BE0" w:rsidR="00140BD4" w:rsidRDefault="004456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05C071AD" wp14:editId="78E2F888">
              <wp:simplePos x="0" y="0"/>
              <wp:positionH relativeFrom="column">
                <wp:posOffset>-276225</wp:posOffset>
              </wp:positionH>
              <wp:positionV relativeFrom="page">
                <wp:posOffset>0</wp:posOffset>
              </wp:positionV>
              <wp:extent cx="7762875" cy="10076180"/>
              <wp:effectExtent l="0" t="0" r="28575" b="2032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1007618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DD7EF0" w14:textId="77777777" w:rsidR="00445617" w:rsidRDefault="00445617" w:rsidP="0044561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05C071AD" id="Rectangle 2" o:spid="_x0000_s1026" style="position:absolute;margin-left:-21.75pt;margin-top:0;width:611.25pt;height:793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" strokecolor="#1f4d78 [1604]" strokeweight="1pt">
              <v:fill r:id="rId2" o:title="" recolor="t" rotate="t" type="frame"/>
              <v:textbox>
                <w:txbxContent>
                  <w:p w14:paraId="26DD7EF0" w14:textId="77777777" w:rsidR="00445617" w:rsidRDefault="00445617" w:rsidP="00445617">
                    <w:pPr>
                      <w:jc w:val="center"/>
                    </w:pPr>
                  </w:p>
                </w:txbxContent>
              </v:textbox>
              <w10:wrap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70BB"/>
    <w:multiLevelType w:val="hybridMultilevel"/>
    <w:tmpl w:val="82349EB2"/>
    <w:lvl w:ilvl="0" w:tplc="CD2CA27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3FE0"/>
    <w:multiLevelType w:val="multilevel"/>
    <w:tmpl w:val="8B4A27C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7010E31"/>
    <w:multiLevelType w:val="multilevel"/>
    <w:tmpl w:val="3E48B794"/>
    <w:lvl w:ilvl="0">
      <w:start w:val="1"/>
      <w:numFmt w:val="upperLetter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004C6C"/>
    <w:multiLevelType w:val="multilevel"/>
    <w:tmpl w:val="00981C98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AA"/>
    <w:rsid w:val="000D1288"/>
    <w:rsid w:val="000F7CEA"/>
    <w:rsid w:val="00140BD4"/>
    <w:rsid w:val="001B41A4"/>
    <w:rsid w:val="001E5ACD"/>
    <w:rsid w:val="0037138E"/>
    <w:rsid w:val="00445617"/>
    <w:rsid w:val="00477D28"/>
    <w:rsid w:val="00514CCB"/>
    <w:rsid w:val="00597C4C"/>
    <w:rsid w:val="00630472"/>
    <w:rsid w:val="00666598"/>
    <w:rsid w:val="006808ED"/>
    <w:rsid w:val="007637B2"/>
    <w:rsid w:val="007F7DAA"/>
    <w:rsid w:val="00953DC5"/>
    <w:rsid w:val="009A00B6"/>
    <w:rsid w:val="00AB6D9A"/>
    <w:rsid w:val="00AD1107"/>
    <w:rsid w:val="00B465B6"/>
    <w:rsid w:val="00BC17C0"/>
    <w:rsid w:val="00C069C5"/>
    <w:rsid w:val="00C4055A"/>
    <w:rsid w:val="00CD21A3"/>
    <w:rsid w:val="00D12DFA"/>
    <w:rsid w:val="00DF65AA"/>
    <w:rsid w:val="00E314BD"/>
    <w:rsid w:val="00EA0F76"/>
    <w:rsid w:val="00F8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4025F1E"/>
  <w15:chartTrackingRefBased/>
  <w15:docId w15:val="{2160A7BF-FC14-4CF0-9750-272BA4C2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DAA"/>
    <w:pPr>
      <w:spacing w:before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F7DAA"/>
    <w:pPr>
      <w:keepNext/>
      <w:keepLines/>
      <w:numPr>
        <w:numId w:val="2"/>
      </w:numPr>
      <w:pBdr>
        <w:top w:val="single" w:sz="12" w:space="1" w:color="5B9BD5" w:themeColor="accent1"/>
        <w:bottom w:val="single" w:sz="12" w:space="1" w:color="5B9BD5" w:themeColor="accent1"/>
      </w:pBdr>
      <w:tabs>
        <w:tab w:val="left" w:pos="1080"/>
      </w:tabs>
      <w:spacing w:before="400" w:after="80" w:line="240" w:lineRule="auto"/>
      <w:ind w:left="360"/>
      <w:outlineLvl w:val="0"/>
    </w:pPr>
    <w:rPr>
      <w:rFonts w:ascii="Century Gothic" w:eastAsiaTheme="majorEastAsia" w:hAnsi="Century Gothic" w:cstheme="majorBidi"/>
      <w:b/>
      <w:caps/>
      <w:color w:val="2E74B5" w:themeColor="accent1" w:themeShade="BF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unhideWhenUsed/>
    <w:qFormat/>
    <w:rsid w:val="00B465B6"/>
    <w:pPr>
      <w:keepNext/>
      <w:keepLines/>
      <w:numPr>
        <w:numId w:val="4"/>
      </w:numPr>
      <w:spacing w:before="240" w:after="60" w:line="276" w:lineRule="auto"/>
      <w:ind w:hanging="360"/>
      <w:outlineLvl w:val="1"/>
    </w:pPr>
    <w:rPr>
      <w:rFonts w:asciiTheme="majorHAnsi" w:eastAsiaTheme="majorEastAsia" w:hAnsiTheme="majorHAnsi" w:cstheme="majorBidi"/>
      <w:color w:val="CF3415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Figure-title">
    <w:name w:val="Figure-title"/>
    <w:autoRedefine/>
    <w:qFormat/>
    <w:rsid w:val="00AB6D9A"/>
    <w:pPr>
      <w:keepNext/>
      <w:spacing w:before="240" w:after="0"/>
    </w:pPr>
    <w:rPr>
      <w:rFonts w:ascii="Arial Narrow" w:eastAsiaTheme="majorEastAsia" w:hAnsi="Arial Narrow" w:cstheme="majorBidi"/>
      <w:color w:val="1F4E79" w:themeColor="accent1" w:themeShade="80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B465B6"/>
    <w:rPr>
      <w:rFonts w:asciiTheme="majorHAnsi" w:eastAsiaTheme="majorEastAsia" w:hAnsiTheme="majorHAnsi" w:cstheme="majorBidi"/>
      <w:color w:val="CF3415"/>
      <w:sz w:val="32"/>
      <w:szCs w:val="28"/>
    </w:rPr>
  </w:style>
  <w:style w:type="character" w:customStyle="1" w:styleId="Heading1Char">
    <w:name w:val="Heading 1 Char"/>
    <w:basedOn w:val="DefaultParagraphFont"/>
    <w:link w:val="Heading1"/>
    <w:uiPriority w:val="99"/>
    <w:rsid w:val="007F7DAA"/>
    <w:rPr>
      <w:rFonts w:ascii="Century Gothic" w:eastAsiaTheme="majorEastAsia" w:hAnsi="Century Gothic" w:cstheme="majorBidi"/>
      <w:b/>
      <w:caps/>
      <w:color w:val="2E74B5" w:themeColor="accent1" w:themeShade="BF"/>
      <w:sz w:val="32"/>
      <w:szCs w:val="36"/>
    </w:rPr>
  </w:style>
  <w:style w:type="paragraph" w:styleId="Header">
    <w:name w:val="header"/>
    <w:basedOn w:val="Normal"/>
    <w:link w:val="HeaderChar"/>
    <w:uiPriority w:val="99"/>
    <w:unhideWhenUsed/>
    <w:rsid w:val="0063047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472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63047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47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B84CD24D81E4FBC2AFB5614C7D6D5" ma:contentTypeVersion="0" ma:contentTypeDescription="Create a new document." ma:contentTypeScope="" ma:versionID="13d994aea7e5296fb3e5b26206b1e9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79D5F1-A6F7-4319-9C74-E7F62DE15E5E}"/>
</file>

<file path=customXml/itemProps2.xml><?xml version="1.0" encoding="utf-8"?>
<ds:datastoreItem xmlns:ds="http://schemas.openxmlformats.org/officeDocument/2006/customXml" ds:itemID="{05172509-BBA2-4C23-A322-B256DCF1F432}"/>
</file>

<file path=customXml/itemProps3.xml><?xml version="1.0" encoding="utf-8"?>
<ds:datastoreItem xmlns:ds="http://schemas.openxmlformats.org/officeDocument/2006/customXml" ds:itemID="{57850AED-0EA9-4F63-B1CF-7FFBF6294F85}"/>
</file>

<file path=customXml/itemProps4.xml><?xml version="1.0" encoding="utf-8"?>
<ds:datastoreItem xmlns:ds="http://schemas.openxmlformats.org/officeDocument/2006/customXml" ds:itemID="{49C59300-D6F7-4F51-A9FC-471585B92F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ou</dc:creator>
  <cp:keywords/>
  <dc:description/>
  <cp:lastModifiedBy>Johnny Lo</cp:lastModifiedBy>
  <cp:revision>3</cp:revision>
  <dcterms:created xsi:type="dcterms:W3CDTF">2018-06-07T23:01:00Z</dcterms:created>
  <dcterms:modified xsi:type="dcterms:W3CDTF">2018-06-0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B84CD24D81E4FBC2AFB5614C7D6D5</vt:lpwstr>
  </property>
</Properties>
</file>